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6A2E" w14:textId="704F82E2" w:rsidR="00656916" w:rsidRPr="000278D3" w:rsidRDefault="007E1817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２次募集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421242CC" w14:textId="77777777"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51996F04" w14:textId="77777777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0340B" w:rsidRPr="001759F8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14:paraId="0644BD4E" w14:textId="77777777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380"/>
        <w:gridCol w:w="1364"/>
        <w:gridCol w:w="709"/>
        <w:gridCol w:w="653"/>
        <w:gridCol w:w="563"/>
        <w:gridCol w:w="830"/>
        <w:gridCol w:w="553"/>
        <w:gridCol w:w="2761"/>
      </w:tblGrid>
      <w:tr w:rsidR="00EB685E" w:rsidRPr="000C535F" w14:paraId="45BD6AA6" w14:textId="77777777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14:paraId="161F0C71" w14:textId="77777777"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CF9E2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1ABC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09922E00" w14:textId="77777777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EB13FAB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14:paraId="40E44309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EC87C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002209DB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0D640" w14:textId="77777777"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308817DD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70084D80" w14:textId="77777777" w:rsidR="000C535F" w:rsidRPr="000C535F" w:rsidRDefault="000C535F" w:rsidP="00956A2C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</w:t>
            </w:r>
            <w:r w:rsidRPr="001759F8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D0340B" w:rsidRPr="001759F8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956A2C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14:paraId="0759B229" w14:textId="77777777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7FB6B46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14:paraId="134F3BE4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1B95D09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F331F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0B20B407" w14:textId="77777777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71478B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14:paraId="076778DF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14:paraId="2794B092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E46954D" w14:textId="77777777" w:rsidR="00191D6F" w:rsidRPr="000C535F" w:rsidRDefault="00191D6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14:paraId="44DA70A8" w14:textId="77777777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14:paraId="4F9F9FB1" w14:textId="77777777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A71F9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14:paraId="26740D1F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191D6F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14:paraId="4D281E40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171D673D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5E0E5332" w14:textId="77777777" w:rsidR="00191D6F" w:rsidRPr="000C535F" w:rsidRDefault="00191D6F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14:paraId="669A7C4E" w14:textId="77777777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14:paraId="0D199642" w14:textId="77777777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BE1D99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14:paraId="4D823752" w14:textId="77777777"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14:paraId="17911C3C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4F4DC4D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  <w:r w:rsidR="00191D6F">
              <w:rPr>
                <w:rFonts w:hint="eastAsia"/>
                <w:sz w:val="21"/>
                <w:szCs w:val="21"/>
                <w:lang w:eastAsia="ja-JP"/>
              </w:rPr>
              <w:t>(見込)</w:t>
            </w:r>
          </w:p>
          <w:p w14:paraId="30B439C9" w14:textId="77777777"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14:paraId="015B5215" w14:textId="77777777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9A62B5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14:paraId="66D92F0C" w14:textId="77777777" w:rsidR="000C535F" w:rsidRPr="00A05A91" w:rsidRDefault="000C535F" w:rsidP="006E7191">
            <w:pPr>
              <w:spacing w:before="54"/>
              <w:ind w:right="145"/>
              <w:jc w:val="center"/>
              <w:rPr>
                <w:spacing w:val="-20"/>
                <w:sz w:val="21"/>
                <w:szCs w:val="21"/>
                <w:lang w:eastAsia="ja-JP"/>
              </w:rPr>
            </w:pPr>
            <w:r w:rsidRPr="00A05A91">
              <w:rPr>
                <w:rFonts w:hint="eastAsia"/>
                <w:spacing w:val="-20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14:paraId="34EED107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14:paraId="48D5C213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14:paraId="4B832626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14:paraId="65C9BFB8" w14:textId="77777777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7688DAD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710FF977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14:paraId="0CE24AD9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14:paraId="605E25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6CD873C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3B9AB20F" w14:textId="77777777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7CCD528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581A14CE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14:paraId="7B9D024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14:paraId="516DE0D2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F56AF94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5CB6829F" w14:textId="77777777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38ADB58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7B18D759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14:paraId="030A6819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14:paraId="414836D0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0A6B9818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609B37C6" w14:textId="77777777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0BDE68D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042926D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14:paraId="44F84C52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0494AED9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704722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1EBF0E04" w14:textId="77777777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B79453" w14:textId="77777777"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C2157C" w14:textId="77777777"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14:paraId="1DF70DF8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22896C5F" w14:textId="77777777"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0D0F45D7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094C418E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29DF93CC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0135D580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481B22BE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4D7BA4F3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1B73E4BF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23D36AC4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5410A512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1D997969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21691B56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00B3AED5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0846DBC0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73B2169D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584A7544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3B818AAE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053F3335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121A8A56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1F39BE1D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6802B77B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649C3578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57BC25CB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2A15BEF7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4B45E89D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53F99D56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3157BEC0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1F4BD197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3AB448C0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711A219F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0E3D8CCB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6A4EEE55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197583A4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14:paraId="1288BC70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14:paraId="22B1C8EA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14:paraId="478A08AD" w14:textId="77777777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7DAC2" w14:textId="77777777"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01672" w14:textId="77777777"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57BB908" w14:textId="77777777"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14:paraId="467615C3" w14:textId="77777777"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14:paraId="3B2DB9F9" w14:textId="77777777"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14:paraId="64446104" w14:textId="77777777"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（両面印刷）</w:t>
      </w:r>
    </w:p>
    <w:p w14:paraId="2E4AD54F" w14:textId="77777777"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14:paraId="07E5FF09" w14:textId="77777777"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14:paraId="42879CF1" w14:textId="77777777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5ACC0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14:paraId="4671093B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797C0135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5475A39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D5CFBDF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3377893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72195BB8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51E08426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D3A8BA2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B99EC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14:paraId="6A1CC4EE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6CBBC243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188271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11DDE" w14:textId="77777777" w:rsidR="00862EB8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14:paraId="57F38804" w14:textId="77777777" w:rsidR="00862EB8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14:paraId="34B5EE66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14:paraId="524B6808" w14:textId="77777777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C93E1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14:paraId="7CE1FFC4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14:paraId="051E0B07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6C99B2BA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14:paraId="5F6A89B2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53162E2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2AB3D30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14:paraId="1E57200C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F753C63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F9A5525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7EC1223D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048F055D" w14:textId="77777777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2EE12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14:paraId="69D40958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14:paraId="067768E3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2DFF7FDE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14:paraId="3DD9325A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6D8435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475B31B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14:paraId="0264E216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3422035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ADA96A1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3ED17555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157C4A5C" w14:textId="77777777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D7F32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14:paraId="4F95AD21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14:paraId="3C1FB084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26C39684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14:paraId="38720245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08CDF360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5FFE6956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14:paraId="3E1C02AD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39F790B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7F37ECD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43545637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027368C8" w14:textId="77777777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D5EBF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14:paraId="3968AF7C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14:paraId="002109AF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0E7D25B1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14:paraId="721BA3BB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14:paraId="2965407E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C67DBB2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63FECD" w14:textId="77777777" w:rsidR="00EB685E" w:rsidRPr="00D70116" w:rsidRDefault="00E14900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卒業</w:t>
            </w: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(</w:t>
            </w: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見込</w:t>
            </w:r>
            <w:r w:rsidRPr="00F144E0">
              <w:rPr>
                <w:rFonts w:ascii="Times New Roman" w:hint="eastAsia"/>
                <w:spacing w:val="12"/>
                <w:w w:val="8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33" w:type="dxa"/>
            <w:vAlign w:val="center"/>
          </w:tcPr>
          <w:p w14:paraId="4232CEB9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231574A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9EE81AF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3DF1DB36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17363F56" w14:textId="77777777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7830C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14:paraId="09BB144B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14:paraId="69063CD0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2F57E0EA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14:paraId="595C3351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14:paraId="4129A11D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516A495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0B4DA2D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14:paraId="35228F25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9DA4B06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67CD639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4E330AE8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03C39405" w14:textId="77777777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8855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2E04D" w14:textId="77777777"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14:paraId="4E639F05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5ED873BB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30DCC2DF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02CBB1B" w14:textId="77777777"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6F12C955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EC2A981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ED9BCB" w14:textId="77777777"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27EA418" w14:textId="77777777"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A1564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14:paraId="417FA531" w14:textId="77777777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22C82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21C8B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4DC581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D65E" w14:textId="77777777"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2B6E8" w14:textId="77777777"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14:paraId="58F12A82" w14:textId="77777777"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14:paraId="406441D1" w14:textId="77777777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891AC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14:paraId="78F94228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14:paraId="0D6BEE19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14:paraId="0099E86A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5C7E2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6081E45F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2E97C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14:paraId="37608819" w14:textId="77777777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DCDDC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14:paraId="1B0F5015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14:paraId="35800355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0B0C9538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14:paraId="7CC547CD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14:paraId="32B24311" w14:textId="77777777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1EE0B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14:paraId="1B25D000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14:paraId="14A945BA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3CE4AD1D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14:paraId="2BD20262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14:paraId="2454AD83" w14:textId="77777777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C3B85E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14:paraId="1E84DC25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14:paraId="69FE43CB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A7BA01B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14:paraId="53BA1216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14:paraId="351AFF56" w14:textId="77777777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340F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70980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14:paraId="37845C7A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6BDC7A27" w14:textId="77777777"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0F1A" w14:textId="77777777"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67C24421" w14:textId="77777777"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14:paraId="22BCA78B" w14:textId="77777777"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80B0" w14:textId="77777777" w:rsidR="00EB2721" w:rsidRDefault="00EB2721" w:rsidP="00B803A1">
      <w:r>
        <w:separator/>
      </w:r>
    </w:p>
  </w:endnote>
  <w:endnote w:type="continuationSeparator" w:id="0">
    <w:p w14:paraId="234D170B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3525" w14:textId="77777777" w:rsidR="00EB2721" w:rsidRDefault="00EB2721" w:rsidP="00B803A1">
      <w:r>
        <w:separator/>
      </w:r>
    </w:p>
  </w:footnote>
  <w:footnote w:type="continuationSeparator" w:id="0">
    <w:p w14:paraId="67736634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7065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759F8"/>
    <w:rsid w:val="00191D6F"/>
    <w:rsid w:val="00194CB0"/>
    <w:rsid w:val="0019683D"/>
    <w:rsid w:val="001A3C9C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21469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3385E"/>
    <w:rsid w:val="00656916"/>
    <w:rsid w:val="00657BC1"/>
    <w:rsid w:val="0066168E"/>
    <w:rsid w:val="00692AD4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1817"/>
    <w:rsid w:val="007E7B2A"/>
    <w:rsid w:val="007F62E3"/>
    <w:rsid w:val="00806DDB"/>
    <w:rsid w:val="00822F2D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56A2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5A91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14900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657A324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0828-CC79-443C-8CCF-76179EE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7</cp:revision>
  <cp:lastPrinted>2020-03-14T11:34:00Z</cp:lastPrinted>
  <dcterms:created xsi:type="dcterms:W3CDTF">2020-05-25T06:42:00Z</dcterms:created>
  <dcterms:modified xsi:type="dcterms:W3CDTF">2022-11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